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89763B" w:rsidRPr="000E4D8A" w:rsidTr="000E4D8A">
        <w:trPr>
          <w:trHeight w:val="847"/>
        </w:trPr>
        <w:tc>
          <w:tcPr>
            <w:tcW w:w="9781" w:type="dxa"/>
            <w:shd w:val="clear" w:color="auto" w:fill="D9D9D9"/>
            <w:vAlign w:val="center"/>
          </w:tcPr>
          <w:p w:rsidR="0089763B" w:rsidRPr="000E4D8A" w:rsidRDefault="0089763B" w:rsidP="00DC21A1">
            <w:pPr>
              <w:spacing w:after="0" w:line="24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0E4D8A">
              <w:rPr>
                <w:b/>
                <w:sz w:val="28"/>
                <w:szCs w:val="28"/>
              </w:rPr>
              <w:t xml:space="preserve">PETICIÓN DE SERVICIOS </w:t>
            </w:r>
            <w:r>
              <w:rPr>
                <w:b/>
                <w:sz w:val="28"/>
                <w:szCs w:val="28"/>
              </w:rPr>
              <w:t xml:space="preserve">A AGENCIAS DE VIAJES PARA </w:t>
            </w:r>
            <w:r w:rsidRPr="000E4D8A">
              <w:rPr>
                <w:b/>
                <w:sz w:val="28"/>
                <w:szCs w:val="28"/>
              </w:rPr>
              <w:t xml:space="preserve">ALOJAMIENTO Y LOCOMOCIÓN DE TRIBUNALES DE TESIS DOCTORALES Y </w:t>
            </w:r>
            <w:r>
              <w:rPr>
                <w:b/>
                <w:sz w:val="28"/>
                <w:szCs w:val="28"/>
              </w:rPr>
              <w:t>COMISIONES DE SELECCIÓN DE CONCURSO A CUERPOS DOCENTES</w:t>
            </w:r>
          </w:p>
        </w:tc>
      </w:tr>
    </w:tbl>
    <w:p w:rsidR="0089763B" w:rsidRPr="00AE4BC7" w:rsidRDefault="0089763B" w:rsidP="00AE4BC7">
      <w:pPr>
        <w:spacing w:after="0" w:line="240" w:lineRule="auto"/>
      </w:pPr>
    </w:p>
    <w:tbl>
      <w:tblPr>
        <w:tblW w:w="9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30"/>
        <w:gridCol w:w="852"/>
        <w:gridCol w:w="1361"/>
        <w:gridCol w:w="236"/>
        <w:gridCol w:w="3789"/>
      </w:tblGrid>
      <w:tr w:rsidR="0089763B" w:rsidRPr="000E4D8A" w:rsidTr="0065342A"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E4D8A">
              <w:rPr>
                <w:b/>
                <w:sz w:val="26"/>
                <w:szCs w:val="26"/>
              </w:rPr>
              <w:t>TRIBUNAL TESIS DOCTORAL</w:t>
            </w:r>
          </w:p>
        </w:tc>
      </w:tr>
      <w:tr w:rsidR="0089763B" w:rsidRPr="000E4D8A" w:rsidTr="0065342A"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D8A">
              <w:rPr>
                <w:b/>
                <w:sz w:val="24"/>
                <w:szCs w:val="24"/>
              </w:rPr>
              <w:t>DATOS DEL SOLICITANTE</w:t>
            </w:r>
          </w:p>
        </w:tc>
      </w:tr>
      <w:tr w:rsidR="0089763B" w:rsidRPr="000E4D8A" w:rsidTr="0065342A">
        <w:tc>
          <w:tcPr>
            <w:tcW w:w="6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442131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NOMBRE SECRETARIO: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r w:rsidRPr="000E4D8A">
              <w:rPr>
                <w:b/>
              </w:rPr>
              <w:t>TELEFONO CONTACTO:</w:t>
            </w:r>
          </w:p>
        </w:tc>
      </w:tr>
      <w:tr w:rsidR="0089763B" w:rsidRPr="000E4D8A" w:rsidTr="0065342A"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  <w:permStart w:id="0" w:edGrp="everyone" w:colFirst="2" w:colLast="2"/>
            <w:permStart w:id="1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permEnd w:id="0"/>
      <w:permEnd w:id="1"/>
      <w:tr w:rsidR="0089763B" w:rsidRPr="000E4D8A" w:rsidTr="0065342A">
        <w:tc>
          <w:tcPr>
            <w:tcW w:w="5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442131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EMA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656E8A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</w:t>
            </w:r>
            <w:r w:rsidR="0089763B">
              <w:rPr>
                <w:b/>
              </w:rPr>
              <w:t>PARTAMENTO</w:t>
            </w:r>
            <w:r w:rsidR="0089763B" w:rsidRPr="000E4D8A">
              <w:rPr>
                <w:b/>
              </w:rPr>
              <w:t>:</w:t>
            </w:r>
          </w:p>
        </w:tc>
      </w:tr>
      <w:tr w:rsidR="0089763B" w:rsidRPr="000E4D8A" w:rsidTr="0065342A"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  <w:permStart w:id="2" w:edGrp="everyone" w:colFirst="2" w:colLast="2"/>
            <w:permStart w:id="3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tr w:rsidR="0089763B" w:rsidRPr="000E4D8A" w:rsidTr="0065342A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E4335C" w:rsidP="00E4335C">
            <w:pPr>
              <w:spacing w:after="0" w:line="240" w:lineRule="auto"/>
              <w:ind w:right="-108" w:hanging="108"/>
              <w:rPr>
                <w:b/>
              </w:rPr>
            </w:pPr>
            <w:permStart w:id="4" w:edGrp="everyone" w:colFirst="1" w:colLast="1"/>
            <w:permEnd w:id="2"/>
            <w:permEnd w:id="3"/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FECHA</w:t>
            </w:r>
            <w:r>
              <w:rPr>
                <w:b/>
              </w:rPr>
              <w:t xml:space="preserve"> L</w:t>
            </w:r>
            <w:r w:rsidR="0089763B" w:rsidRPr="000E4D8A">
              <w:rPr>
                <w:b/>
              </w:rPr>
              <w:t>ECTURA: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E4335C" w:rsidP="000E4D8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63B" w:rsidRPr="000E4D8A" w:rsidTr="0065342A"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E4335C" w:rsidP="00E4335C">
            <w:pPr>
              <w:spacing w:after="0" w:line="240" w:lineRule="auto"/>
              <w:ind w:hanging="108"/>
              <w:rPr>
                <w:b/>
              </w:rPr>
            </w:pPr>
            <w:permStart w:id="5" w:edGrp="everyone" w:colFirst="1" w:colLast="1"/>
            <w:permEnd w:id="4"/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 xml:space="preserve">Nº REFERENCIA </w:t>
            </w:r>
            <w:r>
              <w:rPr>
                <w:b/>
              </w:rPr>
              <w:t>TESIS DOCTORAL</w:t>
            </w:r>
            <w:r w:rsidR="0089763B" w:rsidRPr="000E4D8A">
              <w:rPr>
                <w:b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permEnd w:id="5"/>
      <w:tr w:rsidR="0089763B" w:rsidRPr="000E4D8A" w:rsidTr="0065342A"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  <w:r w:rsidRPr="000E4D8A">
              <w:rPr>
                <w:b/>
              </w:rPr>
              <w:t>CON CARGO AL PRESUPUESTO: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r w:rsidRPr="000E4D8A">
              <w:rPr>
                <w:b/>
              </w:rPr>
              <w:t>302095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</w:tr>
      <w:tr w:rsidR="00041D6E" w:rsidRPr="000E4D8A" w:rsidTr="0065342A"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D6E" w:rsidRPr="000E4D8A" w:rsidRDefault="002041C0" w:rsidP="00730E7C">
            <w:pPr>
              <w:spacing w:after="0" w:line="240" w:lineRule="auto"/>
              <w:ind w:left="-78" w:right="35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041D6E">
              <w:rPr>
                <w:b/>
              </w:rPr>
              <w:t>CEN</w:t>
            </w:r>
            <w:bookmarkStart w:id="0" w:name="_GoBack"/>
            <w:bookmarkEnd w:id="0"/>
            <w:r w:rsidR="00041D6E">
              <w:rPr>
                <w:b/>
              </w:rPr>
              <w:t xml:space="preserve">TRO GASTO </w:t>
            </w:r>
            <w:r w:rsidR="001115EA">
              <w:rPr>
                <w:b/>
              </w:rPr>
              <w:t xml:space="preserve">PARA </w:t>
            </w:r>
            <w:r w:rsidR="00041D6E">
              <w:rPr>
                <w:b/>
              </w:rPr>
              <w:t>COFINANCIACIÓN</w:t>
            </w:r>
            <w:r w:rsidR="00730E7C">
              <w:rPr>
                <w:b/>
              </w:rPr>
              <w:t>/REDISTRIBUCIÓN</w:t>
            </w:r>
            <w:r w:rsidR="00041D6E">
              <w:rPr>
                <w:b/>
              </w:rPr>
              <w:t>:</w:t>
            </w:r>
          </w:p>
        </w:tc>
        <w:sdt>
          <w:sdtPr>
            <w:rPr>
              <w:b/>
            </w:rPr>
            <w:id w:val="1890850146"/>
            <w:placeholder>
              <w:docPart w:val="802BCBD01468417780723C0427972D65"/>
            </w:placeholder>
            <w:showingPlcHdr/>
          </w:sdtPr>
          <w:sdtContent>
            <w:permStart w:id="6" w:edGrp="everyone" w:displacedByCustomXml="prev"/>
            <w:tc>
              <w:tcPr>
                <w:tcW w:w="22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41D6E" w:rsidRPr="000E4D8A" w:rsidRDefault="00C46648" w:rsidP="000E4D8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FD1AF1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6" w:displacedByCustomXml="next"/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1D6E" w:rsidRPr="000E4D8A" w:rsidRDefault="00041D6E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6E" w:rsidRPr="000E4D8A" w:rsidRDefault="00041D6E" w:rsidP="000E4D8A">
            <w:pPr>
              <w:spacing w:after="0" w:line="240" w:lineRule="auto"/>
              <w:rPr>
                <w:b/>
              </w:rPr>
            </w:pPr>
          </w:p>
        </w:tc>
      </w:tr>
    </w:tbl>
    <w:p w:rsidR="00E4335C" w:rsidRDefault="00E4335C" w:rsidP="00AE4BC7">
      <w:pPr>
        <w:spacing w:after="0" w:line="240" w:lineRule="auto"/>
      </w:pPr>
    </w:p>
    <w:tbl>
      <w:tblPr>
        <w:tblW w:w="9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717"/>
        <w:gridCol w:w="1155"/>
        <w:gridCol w:w="2268"/>
        <w:gridCol w:w="166"/>
        <w:gridCol w:w="70"/>
        <w:gridCol w:w="3733"/>
        <w:gridCol w:w="70"/>
      </w:tblGrid>
      <w:tr w:rsidR="0089763B" w:rsidRPr="000E4D8A" w:rsidTr="0065342A">
        <w:trPr>
          <w:gridAfter w:val="1"/>
          <w:wAfter w:w="70" w:type="dxa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763B" w:rsidRPr="000E4D8A" w:rsidRDefault="0089763B" w:rsidP="00DC21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ISIÓN DE SELECCIÓN DE CONCURSO A CUER</w:t>
            </w:r>
            <w:r w:rsidRPr="000E4D8A">
              <w:rPr>
                <w:b/>
                <w:sz w:val="26"/>
                <w:szCs w:val="26"/>
              </w:rPr>
              <w:t>POS DOCENTES</w:t>
            </w:r>
          </w:p>
        </w:tc>
      </w:tr>
      <w:tr w:rsidR="0089763B" w:rsidRPr="000E4D8A" w:rsidTr="0065342A">
        <w:trPr>
          <w:gridAfter w:val="1"/>
          <w:wAfter w:w="70" w:type="dxa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D8A">
              <w:rPr>
                <w:b/>
                <w:sz w:val="24"/>
                <w:szCs w:val="24"/>
              </w:rPr>
              <w:t>DATOS DEL SOLICITANTE</w:t>
            </w:r>
          </w:p>
        </w:tc>
      </w:tr>
      <w:tr w:rsidR="0089763B" w:rsidRPr="000E4D8A" w:rsidTr="0065342A">
        <w:trPr>
          <w:gridAfter w:val="1"/>
          <w:wAfter w:w="70" w:type="dxa"/>
        </w:trPr>
        <w:tc>
          <w:tcPr>
            <w:tcW w:w="600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9763B" w:rsidRPr="000E4D8A" w:rsidRDefault="00442131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NOMBRE SECRETARIO:</w:t>
            </w:r>
          </w:p>
        </w:tc>
        <w:tc>
          <w:tcPr>
            <w:tcW w:w="38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r w:rsidRPr="000E4D8A">
              <w:rPr>
                <w:b/>
              </w:rPr>
              <w:t>TELEFONO CONTACTO:</w:t>
            </w:r>
          </w:p>
        </w:tc>
      </w:tr>
      <w:tr w:rsidR="0089763B" w:rsidRPr="000E4D8A" w:rsidTr="0065342A"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  <w:permStart w:id="7" w:edGrp="everyone" w:colFirst="2" w:colLast="2"/>
            <w:permStart w:id="8" w:edGrp="everyone" w:colFirst="0" w:colLast="0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permEnd w:id="7"/>
      <w:permEnd w:id="8"/>
      <w:tr w:rsidR="0089763B" w:rsidRPr="000E4D8A" w:rsidTr="0065342A">
        <w:trPr>
          <w:gridAfter w:val="1"/>
          <w:wAfter w:w="70" w:type="dxa"/>
        </w:trPr>
        <w:tc>
          <w:tcPr>
            <w:tcW w:w="600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9763B" w:rsidRPr="000E4D8A" w:rsidRDefault="00442131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EMAIL: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  <w:r w:rsidRPr="000E4D8A">
              <w:rPr>
                <w:b/>
              </w:rPr>
              <w:t>:</w:t>
            </w:r>
          </w:p>
        </w:tc>
      </w:tr>
      <w:tr w:rsidR="0089763B" w:rsidRPr="000E4D8A" w:rsidTr="0065342A"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  <w:permStart w:id="9" w:edGrp="everyone" w:colFirst="2" w:colLast="2"/>
            <w:permStart w:id="10" w:edGrp="everyone" w:colFirst="0" w:colLast="0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tr w:rsidR="0089763B" w:rsidRPr="000E4D8A" w:rsidTr="0065342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E4335C" w:rsidP="00E4335C">
            <w:pPr>
              <w:spacing w:after="0" w:line="240" w:lineRule="auto"/>
              <w:ind w:hanging="108"/>
              <w:rPr>
                <w:b/>
              </w:rPr>
            </w:pPr>
            <w:permStart w:id="11" w:edGrp="everyone" w:colFirst="1" w:colLast="1"/>
            <w:permEnd w:id="9"/>
            <w:permEnd w:id="10"/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Nº DE PLAZA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8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63B" w:rsidRPr="000E4D8A" w:rsidTr="0065342A"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7F2992" w:rsidP="007F2992">
            <w:pPr>
              <w:spacing w:after="0" w:line="240" w:lineRule="auto"/>
              <w:ind w:hanging="108"/>
              <w:rPr>
                <w:b/>
              </w:rPr>
            </w:pPr>
            <w:permStart w:id="12" w:edGrp="everyone" w:colFirst="1" w:colLast="1"/>
            <w:permEnd w:id="11"/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FECHA CELEBRACIÓN: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</w:pPr>
          </w:p>
        </w:tc>
      </w:tr>
      <w:permEnd w:id="12"/>
      <w:tr w:rsidR="0089763B" w:rsidRPr="000E4D8A" w:rsidTr="0065342A">
        <w:trPr>
          <w:gridAfter w:val="1"/>
          <w:wAfter w:w="70" w:type="dxa"/>
        </w:trPr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  <w:r w:rsidRPr="000E4D8A">
              <w:rPr>
                <w:b/>
              </w:rPr>
              <w:t>CON CARGO AL PRESUPUES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r w:rsidRPr="000E4D8A">
              <w:rPr>
                <w:b/>
              </w:rPr>
              <w:t>302096010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</w:tr>
      <w:tr w:rsidR="00041D6E" w:rsidRPr="002041C0" w:rsidTr="0065342A">
        <w:trPr>
          <w:gridAfter w:val="1"/>
          <w:wAfter w:w="70" w:type="dxa"/>
          <w:trHeight w:val="564"/>
        </w:trPr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D6E" w:rsidRPr="000E4D8A" w:rsidRDefault="002041C0" w:rsidP="002041C0">
            <w:pPr>
              <w:spacing w:after="0" w:line="240" w:lineRule="auto"/>
              <w:ind w:right="-275" w:hanging="108"/>
              <w:rPr>
                <w:b/>
              </w:rPr>
            </w:pPr>
            <w:r>
              <w:rPr>
                <w:b/>
              </w:rPr>
              <w:t>(</w:t>
            </w:r>
            <w:r w:rsidRPr="002041C0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041D6E">
              <w:rPr>
                <w:b/>
              </w:rPr>
              <w:t xml:space="preserve">CENTRO GASTO </w:t>
            </w:r>
            <w:r w:rsidR="001115EA">
              <w:rPr>
                <w:b/>
              </w:rPr>
              <w:t xml:space="preserve">PARA </w:t>
            </w:r>
            <w:r w:rsidR="00041D6E">
              <w:rPr>
                <w:b/>
              </w:rPr>
              <w:t>COFINANCIACIÓN</w:t>
            </w:r>
            <w:r w:rsidR="00374107">
              <w:rPr>
                <w:b/>
              </w:rPr>
              <w:t>/REDISTRIBUCIÓN</w:t>
            </w:r>
            <w:r w:rsidR="00041D6E">
              <w:rPr>
                <w:b/>
              </w:rPr>
              <w:t>:</w:t>
            </w:r>
          </w:p>
        </w:tc>
        <w:sdt>
          <w:sdtPr>
            <w:rPr>
              <w:b/>
            </w:rPr>
            <w:id w:val="1370962836"/>
            <w:placeholder>
              <w:docPart w:val="DefaultPlaceholder_-1854013440"/>
            </w:placeholder>
            <w:showingPlcHdr/>
          </w:sdtPr>
          <w:sdtContent>
            <w:permStart w:id="13" w:edGrp="everyone" w:displacedByCustomXml="prev"/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41D6E" w:rsidRPr="000E4D8A" w:rsidRDefault="00710749" w:rsidP="00374107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FD1AF1">
                  <w:rPr>
                    <w:rStyle w:val="Textodelmarcadordeposicin"/>
                  </w:rPr>
                  <w:t>Haga clic o pulse aquí para escribir texto.</w:t>
                </w:r>
              </w:p>
            </w:tc>
            <w:permEnd w:id="13" w:displacedByCustomXml="next"/>
          </w:sdtContent>
        </w:sdt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1D6E" w:rsidRPr="000E4D8A" w:rsidRDefault="00041D6E" w:rsidP="002041C0">
            <w:pPr>
              <w:spacing w:after="0" w:line="240" w:lineRule="auto"/>
              <w:ind w:hanging="108"/>
              <w:rPr>
                <w:b/>
              </w:rPr>
            </w:pPr>
          </w:p>
        </w:tc>
      </w:tr>
    </w:tbl>
    <w:p w:rsidR="0089763B" w:rsidRDefault="0089763B" w:rsidP="00AE4BC7">
      <w:pPr>
        <w:spacing w:after="0" w:line="240" w:lineRule="auto"/>
      </w:pP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89763B" w:rsidRPr="000E4D8A" w:rsidTr="00DC21A1">
        <w:tc>
          <w:tcPr>
            <w:tcW w:w="9779" w:type="dxa"/>
            <w:tcBorders>
              <w:bottom w:val="single" w:sz="4" w:space="0" w:color="auto"/>
            </w:tcBorders>
            <w:shd w:val="clear" w:color="auto" w:fill="D9D9D9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E4D8A">
              <w:rPr>
                <w:b/>
                <w:sz w:val="26"/>
                <w:szCs w:val="26"/>
              </w:rPr>
              <w:t>DATOS DE LA RESERVA</w:t>
            </w:r>
          </w:p>
        </w:tc>
      </w:tr>
      <w:tr w:rsidR="0089763B" w:rsidRPr="000E4D8A" w:rsidTr="00DC21A1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442131" w:rsidP="000E4D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NOMBRE Y APELLIDOS:</w:t>
            </w:r>
          </w:p>
        </w:tc>
      </w:tr>
      <w:tr w:rsidR="0089763B" w:rsidRPr="000E4D8A" w:rsidTr="00DC21A1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  <w:permStart w:id="14" w:edGrp="everyone" w:colFirst="0" w:colLast="0"/>
          </w:p>
        </w:tc>
      </w:tr>
      <w:permEnd w:id="14"/>
      <w:tr w:rsidR="0089763B" w:rsidRPr="000E4D8A" w:rsidTr="00DC21A1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9763B" w:rsidRPr="000E4D8A" w:rsidTr="00DC21A1">
        <w:trPr>
          <w:trHeight w:val="3231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"/>
              <w:gridCol w:w="1428"/>
              <w:gridCol w:w="69"/>
              <w:gridCol w:w="332"/>
              <w:gridCol w:w="154"/>
              <w:gridCol w:w="114"/>
              <w:gridCol w:w="157"/>
              <w:gridCol w:w="371"/>
              <w:gridCol w:w="273"/>
              <w:gridCol w:w="266"/>
              <w:gridCol w:w="154"/>
              <w:gridCol w:w="297"/>
              <w:gridCol w:w="211"/>
              <w:gridCol w:w="172"/>
              <w:gridCol w:w="111"/>
              <w:gridCol w:w="254"/>
              <w:gridCol w:w="327"/>
              <w:gridCol w:w="233"/>
              <w:gridCol w:w="218"/>
              <w:gridCol w:w="679"/>
              <w:gridCol w:w="322"/>
              <w:gridCol w:w="302"/>
              <w:gridCol w:w="141"/>
              <w:gridCol w:w="431"/>
              <w:gridCol w:w="356"/>
              <w:gridCol w:w="314"/>
              <w:gridCol w:w="145"/>
              <w:gridCol w:w="979"/>
              <w:gridCol w:w="166"/>
              <w:gridCol w:w="114"/>
              <w:gridCol w:w="154"/>
            </w:tblGrid>
            <w:tr w:rsidR="0089763B" w:rsidRPr="000E4D8A" w:rsidTr="00C45182">
              <w:trPr>
                <w:gridAfter w:val="1"/>
                <w:wAfter w:w="154" w:type="dxa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C45182"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C45182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15" w:edGrp="everyone" w:colFirst="5" w:colLast="5"/>
                  <w:permStart w:id="16" w:edGrp="everyone" w:colFirst="3" w:colLast="3"/>
                  <w:r w:rsidRPr="000E4D8A">
                    <w:rPr>
                      <w:b/>
                    </w:rPr>
                    <w:t>ALOJAMIENTO:</w:t>
                  </w:r>
                </w:p>
              </w:tc>
              <w:tc>
                <w:tcPr>
                  <w:tcW w:w="4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C4518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C4518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N</w:t>
                  </w:r>
                  <w:r w:rsidRPr="000E4D8A">
                    <w:rPr>
                      <w:b/>
                    </w:rPr>
                    <w:t>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837C6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17" w:edGrp="everyone" w:colFirst="5" w:colLast="5"/>
                  <w:permStart w:id="18" w:edGrp="everyone" w:colFirst="3" w:colLast="3"/>
                  <w:permStart w:id="19" w:edGrp="everyone" w:colFirst="1" w:colLast="1"/>
                  <w:permEnd w:id="15"/>
                  <w:permEnd w:id="16"/>
                  <w:r w:rsidRPr="000E4D8A">
                    <w:rPr>
                      <w:b/>
                    </w:rPr>
                    <w:t>FECHA ENTRA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  <w:tc>
                <w:tcPr>
                  <w:tcW w:w="175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  <w:tc>
                <w:tcPr>
                  <w:tcW w:w="138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º NOCHES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837C6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20" w:edGrp="everyone" w:colFirst="4" w:colLast="4"/>
                  <w:permStart w:id="21" w:edGrp="everyone" w:colFirst="2" w:colLast="2"/>
                  <w:permEnd w:id="17"/>
                  <w:permEnd w:id="18"/>
                  <w:permEnd w:id="19"/>
                  <w:r>
                    <w:rPr>
                      <w:b/>
                    </w:rPr>
                    <w:t>PARKING EN EL HOTEL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722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</w:tr>
            <w:tr w:rsidR="0089763B" w:rsidRPr="000E4D8A" w:rsidTr="00C45182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22" w:edGrp="everyone" w:colFirst="2" w:colLast="2"/>
                  <w:permEnd w:id="20"/>
                  <w:permEnd w:id="21"/>
                </w:p>
              </w:tc>
              <w:tc>
                <w:tcPr>
                  <w:tcW w:w="5734" w:type="dxa"/>
                  <w:gridSpan w:val="2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442131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 xml:space="preserve">IMPORTE </w:t>
                  </w:r>
                  <w:r w:rsidR="00442131">
                    <w:rPr>
                      <w:b/>
                    </w:rPr>
                    <w:t>PRESUPUESTO</w:t>
                  </w:r>
                  <w:r w:rsidR="0089763B">
                    <w:rPr>
                      <w:b/>
                    </w:rPr>
                    <w:t xml:space="preserve"> AGENCIA DE VIAJE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</w:tr>
            <w:permEnd w:id="22"/>
            <w:tr w:rsidR="0089763B" w:rsidRPr="000E4D8A" w:rsidTr="00C45182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C45182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242636">
              <w:tc>
                <w:tcPr>
                  <w:tcW w:w="1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812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242636">
              <w:tc>
                <w:tcPr>
                  <w:tcW w:w="17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23" w:edGrp="everyone" w:colFirst="5" w:colLast="5"/>
                  <w:permStart w:id="24" w:edGrp="everyone" w:colFirst="3" w:colLast="3"/>
                  <w:r w:rsidRPr="000E4D8A">
                    <w:rPr>
                      <w:b/>
                    </w:rPr>
                    <w:t>TRANSPORTE: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06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242636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42636">
              <w:tc>
                <w:tcPr>
                  <w:tcW w:w="2573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25" w:edGrp="everyone" w:colFirst="8" w:colLast="8"/>
                  <w:permStart w:id="26" w:edGrp="everyone" w:colFirst="6" w:colLast="6"/>
                  <w:permStart w:id="27" w:edGrp="everyone" w:colFirst="4" w:colLast="4"/>
                  <w:permStart w:id="28" w:edGrp="everyone" w:colFirst="2" w:colLast="2"/>
                  <w:permEnd w:id="23"/>
                  <w:permEnd w:id="24"/>
                  <w:r w:rsidRPr="000E4D8A">
                    <w:rPr>
                      <w:b/>
                    </w:rPr>
                    <w:t>MEDIO DE TRANSPORTE:</w:t>
                  </w:r>
                </w:p>
              </w:tc>
              <w:tc>
                <w:tcPr>
                  <w:tcW w:w="106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0E4D8A">
                    <w:rPr>
                      <w:b/>
                    </w:rPr>
                    <w:t>AVIÓN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4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TREN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AUTOBÚ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ARCO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C4518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87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C4518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C45182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29" w:edGrp="everyone" w:colFirst="1" w:colLast="1"/>
                  <w:permEnd w:id="25"/>
                  <w:permEnd w:id="26"/>
                  <w:permEnd w:id="27"/>
                  <w:permEnd w:id="28"/>
                  <w:r w:rsidRPr="000E4D8A">
                    <w:rPr>
                      <w:b/>
                    </w:rPr>
                    <w:t>ITINERARIO:</w:t>
                  </w:r>
                </w:p>
              </w:tc>
              <w:tc>
                <w:tcPr>
                  <w:tcW w:w="7313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C45182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30" w:edGrp="everyone" w:colFirst="3" w:colLast="3"/>
                  <w:permStart w:id="31" w:edGrp="everyone" w:colFirst="1" w:colLast="1"/>
                  <w:permEnd w:id="29"/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  <w:tc>
                <w:tcPr>
                  <w:tcW w:w="19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REGRESO: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</w:pPr>
                </w:p>
              </w:tc>
              <w:tc>
                <w:tcPr>
                  <w:tcW w:w="22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C45182">
              <w:tc>
                <w:tcPr>
                  <w:tcW w:w="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  <w:permStart w:id="32" w:edGrp="everyone" w:colFirst="2" w:colLast="2"/>
                  <w:permEnd w:id="30"/>
                  <w:permEnd w:id="31"/>
                </w:p>
              </w:tc>
              <w:tc>
                <w:tcPr>
                  <w:tcW w:w="7686" w:type="dxa"/>
                  <w:gridSpan w:val="2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7F299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 xml:space="preserve">IMPORTE </w:t>
                  </w:r>
                  <w:r w:rsidR="00442131">
                    <w:rPr>
                      <w:b/>
                    </w:rPr>
                    <w:t xml:space="preserve">PRESUPUESTO </w:t>
                  </w:r>
                  <w:r w:rsidR="0089763B">
                    <w:rPr>
                      <w:b/>
                    </w:rPr>
                    <w:t>AGENCIA DE VIAJE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permEnd w:id="32"/>
            <w:tr w:rsidR="0089763B" w:rsidRPr="000E4D8A" w:rsidTr="000E4D8A">
              <w:trPr>
                <w:trHeight w:val="66"/>
              </w:trPr>
              <w:tc>
                <w:tcPr>
                  <w:tcW w:w="9563" w:type="dxa"/>
                  <w:gridSpan w:val="3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0E4D8A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89763B" w:rsidRPr="000E4D8A" w:rsidRDefault="0089763B" w:rsidP="000E4D8A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:rsidR="0089763B" w:rsidRDefault="0089763B" w:rsidP="004D714E">
      <w:pPr>
        <w:spacing w:after="0" w:line="240" w:lineRule="auto"/>
        <w:rPr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921"/>
      </w:tblGrid>
      <w:tr w:rsidR="0089763B" w:rsidRPr="000E4D8A" w:rsidTr="00441C7E">
        <w:tc>
          <w:tcPr>
            <w:tcW w:w="1860" w:type="dxa"/>
            <w:shd w:val="clear" w:color="auto" w:fill="auto"/>
          </w:tcPr>
          <w:p w:rsidR="0089763B" w:rsidRPr="000E4D8A" w:rsidRDefault="0089763B" w:rsidP="00441C7E">
            <w:pPr>
              <w:spacing w:after="0" w:line="240" w:lineRule="auto"/>
              <w:rPr>
                <w:b/>
              </w:rPr>
            </w:pPr>
            <w:r w:rsidRPr="000E4D8A">
              <w:rPr>
                <w:b/>
              </w:rPr>
              <w:t>OBSERVACIONES:</w:t>
            </w:r>
          </w:p>
        </w:tc>
        <w:tc>
          <w:tcPr>
            <w:tcW w:w="7921" w:type="dxa"/>
            <w:tcBorders>
              <w:top w:val="nil"/>
              <w:right w:val="nil"/>
            </w:tcBorders>
            <w:shd w:val="clear" w:color="auto" w:fill="auto"/>
          </w:tcPr>
          <w:p w:rsidR="0089763B" w:rsidRPr="000E4D8A" w:rsidRDefault="0089763B" w:rsidP="00441C7E">
            <w:pPr>
              <w:spacing w:after="0" w:line="240" w:lineRule="auto"/>
              <w:rPr>
                <w:b/>
              </w:rPr>
            </w:pPr>
          </w:p>
        </w:tc>
      </w:tr>
      <w:tr w:rsidR="0089763B" w:rsidRPr="000E4D8A" w:rsidTr="00441C7E">
        <w:tc>
          <w:tcPr>
            <w:tcW w:w="9781" w:type="dxa"/>
            <w:gridSpan w:val="2"/>
            <w:shd w:val="clear" w:color="auto" w:fill="auto"/>
          </w:tcPr>
          <w:p w:rsidR="0089763B" w:rsidRPr="000E4D8A" w:rsidRDefault="0089763B" w:rsidP="00441C7E">
            <w:pPr>
              <w:spacing w:after="0" w:line="240" w:lineRule="auto"/>
            </w:pPr>
            <w:permStart w:id="33" w:edGrp="everyone" w:colFirst="0" w:colLast="0"/>
          </w:p>
          <w:p w:rsidR="0089763B" w:rsidRPr="000E4D8A" w:rsidRDefault="0089763B" w:rsidP="00441C7E">
            <w:pPr>
              <w:spacing w:after="0" w:line="240" w:lineRule="auto"/>
            </w:pPr>
          </w:p>
        </w:tc>
      </w:tr>
      <w:permEnd w:id="33"/>
    </w:tbl>
    <w:p w:rsidR="0089763B" w:rsidRDefault="0089763B">
      <w:pPr>
        <w:rPr>
          <w:sz w:val="8"/>
          <w:szCs w:val="8"/>
        </w:rPr>
      </w:pP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89763B" w:rsidRPr="000E4D8A" w:rsidTr="0089763B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800483">
            <w:pPr>
              <w:spacing w:after="0" w:line="240" w:lineRule="auto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column"/>
            </w:r>
            <w:r w:rsidR="00442131">
              <w:rPr>
                <w:b/>
              </w:rPr>
              <w:t>(</w:t>
            </w:r>
            <w:r w:rsidR="00442131" w:rsidRPr="00E4335C">
              <w:rPr>
                <w:b/>
                <w:color w:val="FF0000"/>
              </w:rPr>
              <w:t>*</w:t>
            </w:r>
            <w:r w:rsidR="00442131">
              <w:rPr>
                <w:b/>
              </w:rPr>
              <w:t>)</w:t>
            </w:r>
            <w:r w:rsidRPr="000E4D8A">
              <w:rPr>
                <w:b/>
              </w:rPr>
              <w:t>NOMBRE Y APELLIDOS:</w:t>
            </w:r>
          </w:p>
        </w:tc>
      </w:tr>
      <w:tr w:rsidR="0089763B" w:rsidRPr="000E4D8A" w:rsidTr="0089763B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  <w:permStart w:id="34" w:edGrp="everyone" w:colFirst="0" w:colLast="0"/>
          </w:p>
        </w:tc>
      </w:tr>
      <w:permEnd w:id="34"/>
      <w:tr w:rsidR="0089763B" w:rsidRPr="000E4D8A" w:rsidTr="0089763B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9763B" w:rsidRPr="000E4D8A" w:rsidTr="0089763B">
        <w:trPr>
          <w:trHeight w:val="3231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"/>
              <w:gridCol w:w="1428"/>
              <w:gridCol w:w="69"/>
              <w:gridCol w:w="332"/>
              <w:gridCol w:w="154"/>
              <w:gridCol w:w="114"/>
              <w:gridCol w:w="157"/>
              <w:gridCol w:w="371"/>
              <w:gridCol w:w="273"/>
              <w:gridCol w:w="266"/>
              <w:gridCol w:w="154"/>
              <w:gridCol w:w="297"/>
              <w:gridCol w:w="211"/>
              <w:gridCol w:w="172"/>
              <w:gridCol w:w="111"/>
              <w:gridCol w:w="254"/>
              <w:gridCol w:w="327"/>
              <w:gridCol w:w="233"/>
              <w:gridCol w:w="218"/>
              <w:gridCol w:w="679"/>
              <w:gridCol w:w="322"/>
              <w:gridCol w:w="302"/>
              <w:gridCol w:w="141"/>
              <w:gridCol w:w="431"/>
              <w:gridCol w:w="356"/>
              <w:gridCol w:w="314"/>
              <w:gridCol w:w="145"/>
              <w:gridCol w:w="979"/>
              <w:gridCol w:w="166"/>
              <w:gridCol w:w="114"/>
              <w:gridCol w:w="154"/>
            </w:tblGrid>
            <w:tr w:rsidR="0089763B" w:rsidRPr="000E4D8A" w:rsidTr="008C7ABF">
              <w:trPr>
                <w:gridAfter w:val="1"/>
                <w:wAfter w:w="154" w:type="dxa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35" w:edGrp="everyone" w:colFirst="5" w:colLast="5"/>
                  <w:permStart w:id="36" w:edGrp="everyone" w:colFirst="3" w:colLast="3"/>
                  <w:r w:rsidRPr="000E4D8A">
                    <w:rPr>
                      <w:b/>
                    </w:rPr>
                    <w:t>ALOJAMIENTO:</w:t>
                  </w:r>
                </w:p>
              </w:tc>
              <w:tc>
                <w:tcPr>
                  <w:tcW w:w="4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N</w:t>
                  </w:r>
                  <w:r w:rsidRPr="000E4D8A">
                    <w:rPr>
                      <w:b/>
                    </w:rPr>
                    <w:t>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42636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37" w:edGrp="everyone" w:colFirst="5" w:colLast="5"/>
                  <w:permStart w:id="38" w:edGrp="everyone" w:colFirst="3" w:colLast="3"/>
                  <w:permStart w:id="39" w:edGrp="everyone" w:colFirst="1" w:colLast="1"/>
                  <w:permEnd w:id="35"/>
                  <w:permEnd w:id="36"/>
                  <w:r w:rsidRPr="000E4D8A">
                    <w:rPr>
                      <w:b/>
                    </w:rPr>
                    <w:t>FECHA ENTRA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75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38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º NOCHES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837C6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40" w:edGrp="everyone" w:colFirst="4" w:colLast="4"/>
                  <w:permStart w:id="41" w:edGrp="everyone" w:colFirst="2" w:colLast="2"/>
                  <w:permEnd w:id="37"/>
                  <w:permEnd w:id="38"/>
                  <w:permEnd w:id="39"/>
                  <w:r>
                    <w:rPr>
                      <w:b/>
                    </w:rPr>
                    <w:t>PARKING EN EL HOTEL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722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</w:tr>
            <w:tr w:rsidR="0089763B" w:rsidRPr="000E4D8A" w:rsidTr="008C7ABF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42" w:edGrp="everyone" w:colFirst="2" w:colLast="2"/>
                  <w:permEnd w:id="40"/>
                  <w:permEnd w:id="41"/>
                </w:p>
              </w:tc>
              <w:tc>
                <w:tcPr>
                  <w:tcW w:w="5734" w:type="dxa"/>
                  <w:gridSpan w:val="2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7F299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 xml:space="preserve">IMPORTE </w:t>
                  </w:r>
                  <w:r w:rsidR="00442131">
                    <w:rPr>
                      <w:b/>
                    </w:rPr>
                    <w:t xml:space="preserve">PRESUPUESTO </w:t>
                  </w:r>
                  <w:r w:rsidR="0089763B">
                    <w:rPr>
                      <w:b/>
                    </w:rPr>
                    <w:t>AGENCIA DE VIAJE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</w:tr>
            <w:permEnd w:id="42"/>
            <w:tr w:rsidR="0089763B" w:rsidRPr="000E4D8A" w:rsidTr="008C7ABF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812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7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43" w:edGrp="everyone" w:colFirst="5" w:colLast="5"/>
                  <w:permStart w:id="44" w:edGrp="everyone" w:colFirst="3" w:colLast="3"/>
                  <w:r w:rsidRPr="000E4D8A">
                    <w:rPr>
                      <w:b/>
                    </w:rPr>
                    <w:t>TRANSPORTE: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06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242636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2573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45" w:edGrp="everyone" w:colFirst="8" w:colLast="8"/>
                  <w:permStart w:id="46" w:edGrp="everyone" w:colFirst="6" w:colLast="6"/>
                  <w:permStart w:id="47" w:edGrp="everyone" w:colFirst="4" w:colLast="4"/>
                  <w:permStart w:id="48" w:edGrp="everyone" w:colFirst="2" w:colLast="2"/>
                  <w:permEnd w:id="43"/>
                  <w:permEnd w:id="44"/>
                  <w:r w:rsidRPr="000E4D8A">
                    <w:rPr>
                      <w:b/>
                    </w:rPr>
                    <w:t>MEDIO DE TRANSPORTE:</w:t>
                  </w:r>
                </w:p>
              </w:tc>
              <w:tc>
                <w:tcPr>
                  <w:tcW w:w="106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0E4D8A">
                    <w:rPr>
                      <w:b/>
                    </w:rPr>
                    <w:t>AVIÓN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4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TREN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AUTOBÚ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ARCO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87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49" w:edGrp="everyone" w:colFirst="1" w:colLast="1"/>
                  <w:permEnd w:id="45"/>
                  <w:permEnd w:id="46"/>
                  <w:permEnd w:id="47"/>
                  <w:permEnd w:id="48"/>
                  <w:r w:rsidRPr="000E4D8A">
                    <w:rPr>
                      <w:b/>
                    </w:rPr>
                    <w:t>ITINERARIO:</w:t>
                  </w:r>
                </w:p>
              </w:tc>
              <w:tc>
                <w:tcPr>
                  <w:tcW w:w="7313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50" w:edGrp="everyone" w:colFirst="3" w:colLast="3"/>
                  <w:permStart w:id="51" w:edGrp="everyone" w:colFirst="1" w:colLast="1"/>
                  <w:permEnd w:id="49"/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9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REGRESO: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22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52" w:edGrp="everyone" w:colFirst="2" w:colLast="2"/>
                  <w:permEnd w:id="50"/>
                  <w:permEnd w:id="51"/>
                </w:p>
              </w:tc>
              <w:tc>
                <w:tcPr>
                  <w:tcW w:w="7686" w:type="dxa"/>
                  <w:gridSpan w:val="2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7F299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>IMPORTE</w:t>
                  </w:r>
                  <w:r w:rsidR="007F2992">
                    <w:rPr>
                      <w:b/>
                    </w:rPr>
                    <w:t xml:space="preserve"> </w:t>
                  </w:r>
                  <w:r w:rsidR="00442131">
                    <w:rPr>
                      <w:b/>
                    </w:rPr>
                    <w:t xml:space="preserve">PRESUPUESTO </w:t>
                  </w:r>
                  <w:r w:rsidR="0089763B">
                    <w:rPr>
                      <w:b/>
                    </w:rPr>
                    <w:t>AGENCIA DE VIAJE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permEnd w:id="52"/>
            <w:tr w:rsidR="0089763B" w:rsidRPr="000E4D8A" w:rsidTr="008C7ABF">
              <w:trPr>
                <w:trHeight w:val="66"/>
              </w:trPr>
              <w:tc>
                <w:tcPr>
                  <w:tcW w:w="9563" w:type="dxa"/>
                  <w:gridSpan w:val="3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89763B" w:rsidRPr="000E4D8A" w:rsidRDefault="0089763B" w:rsidP="008C7AB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:rsidR="0089763B" w:rsidRDefault="0089763B" w:rsidP="00242636">
      <w:pPr>
        <w:spacing w:after="0" w:line="240" w:lineRule="auto"/>
        <w:rPr>
          <w:sz w:val="8"/>
          <w:szCs w:val="8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701"/>
      </w:tblGrid>
      <w:tr w:rsidR="0089763B" w:rsidRPr="000E4D8A" w:rsidTr="00FF7F0F">
        <w:tc>
          <w:tcPr>
            <w:tcW w:w="1860" w:type="dxa"/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  <w:r w:rsidRPr="000E4D8A">
              <w:rPr>
                <w:b/>
              </w:rPr>
              <w:t>OBSERVACIONES:</w:t>
            </w:r>
          </w:p>
        </w:tc>
        <w:tc>
          <w:tcPr>
            <w:tcW w:w="7808" w:type="dxa"/>
            <w:tcBorders>
              <w:top w:val="nil"/>
              <w:right w:val="nil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</w:p>
        </w:tc>
      </w:tr>
      <w:tr w:rsidR="0089763B" w:rsidRPr="000E4D8A" w:rsidTr="00FF7F0F">
        <w:tc>
          <w:tcPr>
            <w:tcW w:w="9668" w:type="dxa"/>
            <w:gridSpan w:val="2"/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</w:pPr>
            <w:permStart w:id="53" w:edGrp="everyone" w:colFirst="0" w:colLast="0"/>
          </w:p>
          <w:p w:rsidR="0089763B" w:rsidRDefault="0089763B" w:rsidP="008C7ABF">
            <w:pPr>
              <w:spacing w:after="0" w:line="240" w:lineRule="auto"/>
            </w:pPr>
          </w:p>
          <w:p w:rsidR="0089763B" w:rsidRDefault="0089763B" w:rsidP="008C7ABF">
            <w:pPr>
              <w:spacing w:after="0" w:line="240" w:lineRule="auto"/>
            </w:pPr>
          </w:p>
          <w:p w:rsidR="0089763B" w:rsidRPr="000E4D8A" w:rsidRDefault="0089763B" w:rsidP="008C7ABF">
            <w:pPr>
              <w:spacing w:after="0" w:line="240" w:lineRule="auto"/>
            </w:pPr>
          </w:p>
        </w:tc>
      </w:tr>
      <w:permEnd w:id="53"/>
      <w:tr w:rsidR="0089763B" w:rsidRPr="000E4D8A" w:rsidTr="00FF7F0F"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7C18" w:rsidRPr="00477C18" w:rsidRDefault="00477C18" w:rsidP="008C7AB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89763B" w:rsidRPr="000E4D8A" w:rsidRDefault="00442131" w:rsidP="008C7A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NOMBRE Y APELLIDOS:</w:t>
            </w:r>
          </w:p>
        </w:tc>
      </w:tr>
      <w:tr w:rsidR="0089763B" w:rsidRPr="000E4D8A" w:rsidTr="00FF7F0F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  <w:permStart w:id="54" w:edGrp="everyone" w:colFirst="0" w:colLast="0"/>
          </w:p>
        </w:tc>
      </w:tr>
      <w:permEnd w:id="54"/>
      <w:tr w:rsidR="0089763B" w:rsidRPr="000E4D8A" w:rsidTr="00FF7F0F"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9763B" w:rsidRPr="000E4D8A" w:rsidTr="00FF7F0F">
        <w:trPr>
          <w:trHeight w:val="3231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9"/>
              <w:gridCol w:w="1428"/>
              <w:gridCol w:w="69"/>
              <w:gridCol w:w="332"/>
              <w:gridCol w:w="154"/>
              <w:gridCol w:w="114"/>
              <w:gridCol w:w="157"/>
              <w:gridCol w:w="371"/>
              <w:gridCol w:w="273"/>
              <w:gridCol w:w="266"/>
              <w:gridCol w:w="154"/>
              <w:gridCol w:w="297"/>
              <w:gridCol w:w="211"/>
              <w:gridCol w:w="172"/>
              <w:gridCol w:w="111"/>
              <w:gridCol w:w="254"/>
              <w:gridCol w:w="327"/>
              <w:gridCol w:w="233"/>
              <w:gridCol w:w="218"/>
              <w:gridCol w:w="679"/>
              <w:gridCol w:w="322"/>
              <w:gridCol w:w="302"/>
              <w:gridCol w:w="141"/>
              <w:gridCol w:w="431"/>
              <w:gridCol w:w="356"/>
              <w:gridCol w:w="314"/>
              <w:gridCol w:w="145"/>
              <w:gridCol w:w="979"/>
              <w:gridCol w:w="166"/>
              <w:gridCol w:w="114"/>
              <w:gridCol w:w="154"/>
            </w:tblGrid>
            <w:tr w:rsidR="0089763B" w:rsidRPr="000E4D8A" w:rsidTr="008C7ABF">
              <w:trPr>
                <w:gridAfter w:val="1"/>
                <w:wAfter w:w="154" w:type="dxa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55" w:edGrp="everyone" w:colFirst="5" w:colLast="5"/>
                  <w:permStart w:id="56" w:edGrp="everyone" w:colFirst="3" w:colLast="3"/>
                  <w:r w:rsidRPr="000E4D8A">
                    <w:rPr>
                      <w:b/>
                    </w:rPr>
                    <w:t>ALOJAMIENTO:</w:t>
                  </w:r>
                </w:p>
              </w:tc>
              <w:tc>
                <w:tcPr>
                  <w:tcW w:w="4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N</w:t>
                  </w:r>
                  <w:r w:rsidRPr="000E4D8A">
                    <w:rPr>
                      <w:b/>
                    </w:rPr>
                    <w:t>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42636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57" w:edGrp="everyone" w:colFirst="5" w:colLast="5"/>
                  <w:permStart w:id="58" w:edGrp="everyone" w:colFirst="3" w:colLast="3"/>
                  <w:permStart w:id="59" w:edGrp="everyone" w:colFirst="1" w:colLast="1"/>
                  <w:permEnd w:id="55"/>
                  <w:permEnd w:id="56"/>
                  <w:r w:rsidRPr="000E4D8A">
                    <w:rPr>
                      <w:b/>
                    </w:rPr>
                    <w:t>FECHA ENTRA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75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38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º NOCHES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2837C6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60" w:edGrp="everyone" w:colFirst="4" w:colLast="4"/>
                  <w:permStart w:id="61" w:edGrp="everyone" w:colFirst="2" w:colLast="2"/>
                  <w:permEnd w:id="57"/>
                  <w:permEnd w:id="58"/>
                  <w:permEnd w:id="59"/>
                  <w:r>
                    <w:rPr>
                      <w:b/>
                    </w:rPr>
                    <w:t>PARKING EN EL HOTEL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3722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</w:tr>
            <w:tr w:rsidR="0089763B" w:rsidRPr="000E4D8A" w:rsidTr="008C7ABF">
              <w:tc>
                <w:tcPr>
                  <w:tcW w:w="2416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62" w:edGrp="everyone" w:colFirst="2" w:colLast="2"/>
                  <w:permEnd w:id="60"/>
                  <w:permEnd w:id="61"/>
                </w:p>
              </w:tc>
              <w:tc>
                <w:tcPr>
                  <w:tcW w:w="5734" w:type="dxa"/>
                  <w:gridSpan w:val="2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7F299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 xml:space="preserve">IMPORTE </w:t>
                  </w:r>
                  <w:r w:rsidR="00442131">
                    <w:rPr>
                      <w:b/>
                    </w:rPr>
                    <w:t xml:space="preserve">PRESUPUESTO </w:t>
                  </w:r>
                  <w:r w:rsidR="0089763B">
                    <w:rPr>
                      <w:b/>
                    </w:rPr>
                    <w:t>AGENCIA DE VIAJE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</w:tr>
            <w:permEnd w:id="62"/>
            <w:tr w:rsidR="0089763B" w:rsidRPr="000E4D8A" w:rsidTr="008C7ABF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rPr>
                <w:trHeight w:val="58"/>
              </w:trPr>
              <w:tc>
                <w:tcPr>
                  <w:tcW w:w="9129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812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7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63" w:edGrp="everyone" w:colFirst="5" w:colLast="5"/>
                  <w:permStart w:id="64" w:edGrp="everyone" w:colFirst="3" w:colLast="3"/>
                  <w:r w:rsidRPr="000E4D8A">
                    <w:rPr>
                      <w:b/>
                    </w:rPr>
                    <w:t>TRANSPORTE: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06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SI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6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NO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01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2573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65" w:edGrp="everyone" w:colFirst="8" w:colLast="8"/>
                  <w:permStart w:id="66" w:edGrp="everyone" w:colFirst="6" w:colLast="6"/>
                  <w:permStart w:id="67" w:edGrp="everyone" w:colFirst="4" w:colLast="4"/>
                  <w:permStart w:id="68" w:edGrp="everyone" w:colFirst="2" w:colLast="2"/>
                  <w:permEnd w:id="63"/>
                  <w:permEnd w:id="64"/>
                  <w:r w:rsidRPr="000E4D8A">
                    <w:rPr>
                      <w:b/>
                    </w:rPr>
                    <w:t>MEDIO DE TRANSPORTE:</w:t>
                  </w:r>
                </w:p>
              </w:tc>
              <w:tc>
                <w:tcPr>
                  <w:tcW w:w="106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0E4D8A">
                    <w:rPr>
                      <w:b/>
                    </w:rPr>
                    <w:t>AVIÓN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4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TREN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 w:rsidRPr="000E4D8A">
                    <w:rPr>
                      <w:b/>
                    </w:rPr>
                    <w:t>AUTOBÚ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ARCO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872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69" w:edGrp="everyone" w:colFirst="1" w:colLast="1"/>
                  <w:permEnd w:id="65"/>
                  <w:permEnd w:id="66"/>
                  <w:permEnd w:id="67"/>
                  <w:permEnd w:id="68"/>
                  <w:r w:rsidRPr="000E4D8A">
                    <w:rPr>
                      <w:b/>
                    </w:rPr>
                    <w:t>ITINERARIO:</w:t>
                  </w:r>
                </w:p>
              </w:tc>
              <w:tc>
                <w:tcPr>
                  <w:tcW w:w="7313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18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70" w:edGrp="everyone" w:colFirst="3" w:colLast="3"/>
                  <w:permStart w:id="71" w:edGrp="everyone" w:colFirst="1" w:colLast="1"/>
                  <w:permEnd w:id="69"/>
                  <w:r w:rsidRPr="000E4D8A">
                    <w:rPr>
                      <w:b/>
                    </w:rPr>
                    <w:t>FECHA SALIDA:</w:t>
                  </w:r>
                </w:p>
              </w:tc>
              <w:tc>
                <w:tcPr>
                  <w:tcW w:w="16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19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0E4D8A">
                    <w:rPr>
                      <w:b/>
                    </w:rPr>
                    <w:t>FECHA REGRESO:</w:t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</w:pPr>
                </w:p>
              </w:tc>
              <w:tc>
                <w:tcPr>
                  <w:tcW w:w="22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89763B" w:rsidRPr="000E4D8A" w:rsidTr="008C7ABF">
              <w:tc>
                <w:tcPr>
                  <w:tcW w:w="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  <w:permStart w:id="72" w:edGrp="everyone" w:colFirst="2" w:colLast="2"/>
                  <w:permEnd w:id="70"/>
                  <w:permEnd w:id="71"/>
                </w:p>
              </w:tc>
              <w:tc>
                <w:tcPr>
                  <w:tcW w:w="7686" w:type="dxa"/>
                  <w:gridSpan w:val="2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A4795F" w:rsidP="007F299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E4335C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>)</w:t>
                  </w:r>
                  <w:r w:rsidR="0089763B" w:rsidRPr="000E4D8A">
                    <w:rPr>
                      <w:b/>
                    </w:rPr>
                    <w:t xml:space="preserve">IMPORTE </w:t>
                  </w:r>
                  <w:r w:rsidR="00442131">
                    <w:rPr>
                      <w:b/>
                    </w:rPr>
                    <w:t xml:space="preserve">PRESUPUESTO </w:t>
                  </w:r>
                  <w:r w:rsidR="0089763B">
                    <w:rPr>
                      <w:b/>
                    </w:rPr>
                    <w:t>AGENCIA DE VIAJE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permEnd w:id="72"/>
            <w:tr w:rsidR="0089763B" w:rsidRPr="000E4D8A" w:rsidTr="008C7ABF">
              <w:trPr>
                <w:trHeight w:val="66"/>
              </w:trPr>
              <w:tc>
                <w:tcPr>
                  <w:tcW w:w="9563" w:type="dxa"/>
                  <w:gridSpan w:val="3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763B" w:rsidRPr="000E4D8A" w:rsidRDefault="0089763B" w:rsidP="008C7ABF">
                  <w:pPr>
                    <w:spacing w:after="0" w:line="240" w:lineRule="auto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89763B" w:rsidRPr="000E4D8A" w:rsidRDefault="0089763B" w:rsidP="008C7AB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:rsidR="0089763B" w:rsidRDefault="0089763B" w:rsidP="00242636">
      <w:pPr>
        <w:spacing w:after="0" w:line="240" w:lineRule="auto"/>
        <w:rPr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921"/>
      </w:tblGrid>
      <w:tr w:rsidR="0089763B" w:rsidRPr="000E4D8A" w:rsidTr="008C7ABF">
        <w:tc>
          <w:tcPr>
            <w:tcW w:w="1860" w:type="dxa"/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  <w:r w:rsidRPr="000E4D8A">
              <w:rPr>
                <w:b/>
              </w:rPr>
              <w:t>OBSERVACIONES:</w:t>
            </w:r>
          </w:p>
        </w:tc>
        <w:tc>
          <w:tcPr>
            <w:tcW w:w="7921" w:type="dxa"/>
            <w:tcBorders>
              <w:top w:val="nil"/>
              <w:right w:val="nil"/>
            </w:tcBorders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  <w:rPr>
                <w:b/>
              </w:rPr>
            </w:pPr>
          </w:p>
        </w:tc>
      </w:tr>
      <w:tr w:rsidR="0089763B" w:rsidRPr="000E4D8A" w:rsidTr="008C7ABF">
        <w:tc>
          <w:tcPr>
            <w:tcW w:w="9781" w:type="dxa"/>
            <w:gridSpan w:val="2"/>
            <w:shd w:val="clear" w:color="auto" w:fill="auto"/>
          </w:tcPr>
          <w:p w:rsidR="0089763B" w:rsidRPr="000E4D8A" w:rsidRDefault="0089763B" w:rsidP="008C7ABF">
            <w:pPr>
              <w:spacing w:after="0" w:line="240" w:lineRule="auto"/>
            </w:pPr>
            <w:permStart w:id="73" w:edGrp="everyone" w:colFirst="0" w:colLast="0"/>
          </w:p>
          <w:p w:rsidR="0089763B" w:rsidRDefault="0089763B" w:rsidP="008C7ABF">
            <w:pPr>
              <w:spacing w:after="0" w:line="240" w:lineRule="auto"/>
            </w:pPr>
          </w:p>
          <w:p w:rsidR="0089763B" w:rsidRDefault="0089763B" w:rsidP="008C7ABF">
            <w:pPr>
              <w:spacing w:after="0" w:line="240" w:lineRule="auto"/>
            </w:pPr>
          </w:p>
          <w:p w:rsidR="0089763B" w:rsidRPr="000E4D8A" w:rsidRDefault="0089763B" w:rsidP="008C7ABF">
            <w:pPr>
              <w:spacing w:after="0" w:line="240" w:lineRule="auto"/>
            </w:pPr>
          </w:p>
        </w:tc>
      </w:tr>
      <w:permEnd w:id="73"/>
    </w:tbl>
    <w:p w:rsidR="0089763B" w:rsidRDefault="0089763B" w:rsidP="008D1107">
      <w:pPr>
        <w:spacing w:after="0" w:line="240" w:lineRule="auto"/>
        <w:rPr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1204"/>
        <w:gridCol w:w="1536"/>
        <w:gridCol w:w="1616"/>
        <w:gridCol w:w="4138"/>
        <w:gridCol w:w="823"/>
      </w:tblGrid>
      <w:tr w:rsidR="0089763B" w:rsidRPr="000E4D8A" w:rsidTr="006A13D5">
        <w:trPr>
          <w:gridAfter w:val="2"/>
          <w:wAfter w:w="4961" w:type="dxa"/>
        </w:trPr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763B" w:rsidRPr="000E4D8A" w:rsidRDefault="00442131" w:rsidP="00442131">
            <w:pPr>
              <w:spacing w:after="0" w:line="240" w:lineRule="auto"/>
              <w:rPr>
                <w:b/>
              </w:rPr>
            </w:pPr>
            <w:permStart w:id="74" w:edGrp="everyone" w:colFirst="1" w:colLast="1"/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 w:rsidR="0089763B" w:rsidRPr="000E4D8A">
              <w:rPr>
                <w:b/>
              </w:rPr>
              <w:t>FECHA PETICIÓN SERVICIO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rPr>
                <w:b/>
              </w:rPr>
            </w:pPr>
          </w:p>
        </w:tc>
      </w:tr>
      <w:tr w:rsidR="0089763B" w:rsidRPr="000E4D8A" w:rsidTr="006A13D5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  <w:permStart w:id="75" w:edGrp="everyone" w:colFirst="0" w:colLast="0"/>
            <w:permEnd w:id="74"/>
          </w:p>
        </w:tc>
      </w:tr>
      <w:permEnd w:id="75"/>
      <w:tr w:rsidR="0089763B" w:rsidRPr="000E4D8A" w:rsidTr="006A13D5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3D5" w:rsidRDefault="006A13D5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4D8A">
              <w:rPr>
                <w:b/>
                <w:sz w:val="16"/>
                <w:szCs w:val="16"/>
              </w:rPr>
              <w:t>EL SECRETARIO</w:t>
            </w:r>
          </w:p>
        </w:tc>
      </w:tr>
      <w:tr w:rsidR="0089763B" w:rsidRPr="000E4D8A" w:rsidTr="006A13D5">
        <w:trPr>
          <w:trHeight w:val="995"/>
        </w:trPr>
        <w:tc>
          <w:tcPr>
            <w:tcW w:w="9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</w:rPr>
            </w:pPr>
          </w:p>
          <w:p w:rsidR="0089763B" w:rsidRDefault="0089763B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9763B" w:rsidRDefault="0089763B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56E8A" w:rsidRPr="000E4D8A" w:rsidRDefault="00656E8A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9763B" w:rsidRPr="000E4D8A" w:rsidRDefault="0089763B" w:rsidP="000E4D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9763B" w:rsidRPr="000E4D8A" w:rsidRDefault="007F2992" w:rsidP="007F2992">
            <w:pPr>
              <w:spacing w:after="0" w:line="240" w:lineRule="auto"/>
              <w:ind w:hanging="10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4335C">
              <w:rPr>
                <w:b/>
                <w:color w:val="FF0000"/>
              </w:rPr>
              <w:t>*</w:t>
            </w:r>
            <w:r>
              <w:rPr>
                <w:b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763B">
              <w:rPr>
                <w:b/>
                <w:sz w:val="16"/>
                <w:szCs w:val="16"/>
              </w:rPr>
              <w:t>(</w:t>
            </w:r>
            <w:r w:rsidR="0089763B" w:rsidRPr="000E4D8A">
              <w:rPr>
                <w:b/>
                <w:sz w:val="16"/>
                <w:szCs w:val="16"/>
              </w:rPr>
              <w:t>FIRMA)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8494" w:type="dxa"/>
            <w:gridSpan w:val="4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jc w:val="center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lastRenderedPageBreak/>
              <w:t>Información básica sobre protección de sus datos personales aportados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sz w:val="16"/>
                <w:szCs w:val="16"/>
              </w:rPr>
            </w:pPr>
            <w:r w:rsidRPr="004A0168">
              <w:rPr>
                <w:rFonts w:eastAsia="Calibri" w:cs="Georgia"/>
                <w:sz w:val="16"/>
                <w:szCs w:val="16"/>
              </w:rPr>
              <w:t>UNIVERSIDAD DE GRANADA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sz w:val="16"/>
                <w:szCs w:val="16"/>
              </w:rPr>
            </w:pPr>
            <w:r w:rsidRPr="004A0168">
              <w:rPr>
                <w:rFonts w:eastAsia="Calibri" w:cs="Georgia"/>
                <w:sz w:val="16"/>
                <w:szCs w:val="16"/>
              </w:rPr>
              <w:t xml:space="preserve">La Universidad de Granada se encuentra legitimada para el tratamiento de los datos personales aportados por ser necesario para la ejecución de un contrato en el que el interesado es parte o para la aplicación a petición de éste de medidas precontractuales. </w:t>
            </w:r>
            <w:r>
              <w:rPr>
                <w:rFonts w:eastAsia="Calibri" w:cs="Georgia"/>
                <w:sz w:val="16"/>
                <w:szCs w:val="16"/>
              </w:rPr>
              <w:t>A</w:t>
            </w:r>
            <w:r w:rsidRPr="004A0168">
              <w:rPr>
                <w:rFonts w:eastAsia="Calibri" w:cs="Georgia"/>
                <w:sz w:val="16"/>
                <w:szCs w:val="16"/>
              </w:rPr>
              <w:t>rt. 6.1. b) RGPD</w:t>
            </w:r>
            <w:r>
              <w:rPr>
                <w:rFonts w:eastAsia="Calibri" w:cs="Georgia"/>
                <w:sz w:val="16"/>
                <w:szCs w:val="16"/>
              </w:rPr>
              <w:t>.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sz w:val="16"/>
                <w:szCs w:val="16"/>
              </w:rPr>
            </w:pPr>
            <w:r w:rsidRPr="004A0168">
              <w:rPr>
                <w:rFonts w:eastAsia="Calibri" w:cs="Georgia"/>
                <w:sz w:val="16"/>
                <w:szCs w:val="16"/>
              </w:rPr>
              <w:t xml:space="preserve">Recogida de datos </w:t>
            </w:r>
            <w:r>
              <w:rPr>
                <w:rFonts w:eastAsia="Calibri" w:cs="Georgia"/>
                <w:sz w:val="16"/>
                <w:szCs w:val="16"/>
              </w:rPr>
              <w:t>para</w:t>
            </w:r>
            <w:r w:rsidRPr="004A0168">
              <w:rPr>
                <w:rFonts w:eastAsia="Calibri" w:cs="Georgia"/>
                <w:sz w:val="16"/>
                <w:szCs w:val="16"/>
              </w:rPr>
              <w:t xml:space="preserve"> </w:t>
            </w:r>
            <w:r>
              <w:rPr>
                <w:rFonts w:eastAsia="Calibri" w:cs="Georgia"/>
                <w:sz w:val="16"/>
                <w:szCs w:val="16"/>
              </w:rPr>
              <w:t>la gestión de su bolsa de viaje o dieta.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sz w:val="16"/>
                <w:szCs w:val="16"/>
              </w:rPr>
            </w:pPr>
            <w:r>
              <w:rPr>
                <w:rFonts w:eastAsia="Calibri" w:cs="Georgia"/>
                <w:sz w:val="16"/>
                <w:szCs w:val="16"/>
              </w:rPr>
              <w:t xml:space="preserve">Entidad bancaria, Agencias de viaje, Agencia Tributaría, </w:t>
            </w:r>
            <w:r w:rsidRPr="003F03C5">
              <w:rPr>
                <w:rFonts w:eastAsia="Calibri" w:cs="Georgia"/>
                <w:sz w:val="16"/>
                <w:szCs w:val="16"/>
              </w:rPr>
              <w:t>Ministerios y organismos públicos financiadores de subvenciones a la Universidad de Granada y órganos fiscalizadores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sz w:val="16"/>
                <w:szCs w:val="16"/>
              </w:rPr>
            </w:pPr>
            <w:r w:rsidRPr="004A0168">
              <w:rPr>
                <w:rFonts w:eastAsia="Calibri" w:cs="Georgia"/>
                <w:sz w:val="16"/>
                <w:szCs w:val="16"/>
              </w:rPr>
              <w:t>Tiene derecho a solicitar el acceso, oposi</w:t>
            </w:r>
            <w:r>
              <w:rPr>
                <w:rFonts w:eastAsia="Calibri" w:cs="Georgia"/>
                <w:sz w:val="16"/>
                <w:szCs w:val="16"/>
              </w:rPr>
              <w:t xml:space="preserve">ción, rectificación, supresión o </w:t>
            </w:r>
            <w:r w:rsidRPr="004A0168">
              <w:rPr>
                <w:rFonts w:eastAsia="Calibri" w:cs="Georgia"/>
                <w:sz w:val="16"/>
                <w:szCs w:val="16"/>
              </w:rPr>
              <w:t>limitación del tratamiento de sus datos, tal y como se explica en la información adicional.</w:t>
            </w:r>
          </w:p>
        </w:tc>
      </w:tr>
      <w:tr w:rsidR="006A13D5" w:rsidRPr="004A0168" w:rsidTr="006A13D5">
        <w:trPr>
          <w:gridBefore w:val="1"/>
          <w:gridAfter w:val="1"/>
          <w:wBefore w:w="464" w:type="dxa"/>
          <w:wAfter w:w="823" w:type="dxa"/>
        </w:trPr>
        <w:tc>
          <w:tcPr>
            <w:tcW w:w="1204" w:type="dxa"/>
            <w:shd w:val="clear" w:color="auto" w:fill="D9D9D9"/>
            <w:vAlign w:val="center"/>
          </w:tcPr>
          <w:p w:rsidR="006A13D5" w:rsidRPr="004A0168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b/>
                <w:sz w:val="16"/>
                <w:szCs w:val="16"/>
              </w:rPr>
            </w:pPr>
            <w:r w:rsidRPr="004A0168">
              <w:rPr>
                <w:rFonts w:eastAsia="Calibri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A13D5" w:rsidRPr="000C502C" w:rsidRDefault="006A13D5" w:rsidP="00560785">
            <w:pPr>
              <w:autoSpaceDE w:val="0"/>
              <w:autoSpaceDN w:val="0"/>
              <w:adjustRightInd w:val="0"/>
              <w:rPr>
                <w:rFonts w:eastAsia="Calibri" w:cs="Georgia"/>
                <w:color w:val="FF0000"/>
                <w:sz w:val="16"/>
                <w:szCs w:val="16"/>
              </w:rPr>
            </w:pPr>
            <w:r w:rsidRPr="004A0168">
              <w:rPr>
                <w:rFonts w:eastAsia="Calibri" w:cs="Georgia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eastAsia="Calibri" w:cs="Georgia"/>
                <w:sz w:val="16"/>
                <w:szCs w:val="16"/>
              </w:rPr>
              <w:t xml:space="preserve"> </w:t>
            </w:r>
            <w:hyperlink r:id="rId7" w:history="1">
              <w:r w:rsidRPr="003F03C5">
                <w:rPr>
                  <w:rStyle w:val="Hipervnculo"/>
                  <w:rFonts w:eastAsia="Calibri" w:cs="Georgia"/>
                  <w:sz w:val="16"/>
                  <w:szCs w:val="16"/>
                </w:rPr>
                <w:t>https://secretariageneral.ugr.es/unidades/oficina-proteccion-datos/guia/clausulas-informativas-sobre-proteccion-de-datos/gestion-economica-terceros</w:t>
              </w:r>
            </w:hyperlink>
          </w:p>
        </w:tc>
      </w:tr>
    </w:tbl>
    <w:p w:rsidR="001D20AD" w:rsidRDefault="001D20AD"/>
    <w:p w:rsidR="006A13D5" w:rsidRDefault="006A13D5"/>
    <w:sectPr w:rsidR="006A13D5" w:rsidSect="00420BAD">
      <w:headerReference w:type="default" r:id="rId8"/>
      <w:footerReference w:type="default" r:id="rId9"/>
      <w:pgSz w:w="11906" w:h="16838"/>
      <w:pgMar w:top="113" w:right="1701" w:bottom="993" w:left="1701" w:header="4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80" w:rsidRDefault="00553B80" w:rsidP="0089763B">
      <w:pPr>
        <w:spacing w:after="0" w:line="240" w:lineRule="auto"/>
      </w:pPr>
      <w:r>
        <w:separator/>
      </w:r>
    </w:p>
  </w:endnote>
  <w:endnote w:type="continuationSeparator" w:id="0">
    <w:p w:rsidR="00553B80" w:rsidRDefault="00553B80" w:rsidP="0089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92" w:rsidRPr="007F2992" w:rsidRDefault="007F2992" w:rsidP="00D63E24">
    <w:pPr>
      <w:pStyle w:val="Piedepgina"/>
      <w:tabs>
        <w:tab w:val="clear" w:pos="8504"/>
      </w:tabs>
      <w:ind w:left="-851" w:right="-1135"/>
      <w:rPr>
        <w:color w:val="FF0000"/>
        <w:sz w:val="20"/>
        <w:szCs w:val="20"/>
      </w:rPr>
    </w:pPr>
    <w:r>
      <w:rPr>
        <w:b/>
      </w:rPr>
      <w:t>(</w:t>
    </w:r>
    <w:r w:rsidRPr="00E4335C">
      <w:rPr>
        <w:b/>
        <w:color w:val="FF0000"/>
      </w:rPr>
      <w:t>*</w:t>
    </w:r>
    <w:r>
      <w:rPr>
        <w:b/>
      </w:rPr>
      <w:t xml:space="preserve">) </w:t>
    </w:r>
    <w:r w:rsidR="006D16D3">
      <w:rPr>
        <w:b/>
        <w:color w:val="FF0000"/>
      </w:rPr>
      <w:t>CAMPO O</w:t>
    </w:r>
    <w:r>
      <w:rPr>
        <w:b/>
        <w:color w:val="FF0000"/>
      </w:rPr>
      <w:t>B</w:t>
    </w:r>
    <w:r w:rsidR="006D16D3">
      <w:rPr>
        <w:b/>
        <w:color w:val="FF0000"/>
      </w:rPr>
      <w:t>L</w:t>
    </w:r>
    <w:r>
      <w:rPr>
        <w:b/>
        <w:color w:val="FF0000"/>
      </w:rPr>
      <w:t>IGATORIO</w:t>
    </w:r>
  </w:p>
  <w:p w:rsidR="000E4919" w:rsidRPr="00442131" w:rsidRDefault="0089763B" w:rsidP="00D63E24">
    <w:pPr>
      <w:pStyle w:val="Piedepgina"/>
      <w:tabs>
        <w:tab w:val="clear" w:pos="8504"/>
      </w:tabs>
      <w:ind w:left="-851" w:right="-1135"/>
      <w:rPr>
        <w:sz w:val="16"/>
        <w:szCs w:val="16"/>
      </w:rPr>
    </w:pPr>
    <w:r w:rsidRPr="00442131">
      <w:rPr>
        <w:sz w:val="16"/>
        <w:szCs w:val="16"/>
      </w:rPr>
      <w:t>Normativa aplicable: Bases de Ejecución del Presupuestos de la Universidad de Granada en</w:t>
    </w:r>
    <w:r w:rsidR="00442131" w:rsidRPr="00442131">
      <w:rPr>
        <w:sz w:val="16"/>
        <w:szCs w:val="16"/>
      </w:rPr>
      <w:t xml:space="preserve"> vigor y Resolución de la Gerente de la UGR por la que se dictan instrucciones para la prestación de servicio de Agencias de Viajes en la Universidad de Grana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80" w:rsidRDefault="00553B80" w:rsidP="0089763B">
      <w:pPr>
        <w:spacing w:after="0" w:line="240" w:lineRule="auto"/>
      </w:pPr>
      <w:r>
        <w:separator/>
      </w:r>
    </w:p>
  </w:footnote>
  <w:footnote w:type="continuationSeparator" w:id="0">
    <w:p w:rsidR="00553B80" w:rsidRDefault="00553B80" w:rsidP="0089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Spec="center" w:tblpY="681"/>
      <w:tblOverlap w:val="never"/>
      <w:tblW w:w="8364" w:type="dxa"/>
      <w:tblCellMar>
        <w:left w:w="0" w:type="dxa"/>
        <w:right w:w="0" w:type="dxa"/>
      </w:tblCellMar>
      <w:tblLook w:val="0000"/>
    </w:tblPr>
    <w:tblGrid>
      <w:gridCol w:w="3270"/>
      <w:gridCol w:w="5094"/>
    </w:tblGrid>
    <w:tr w:rsidR="00591430" w:rsidRPr="000E4D8A" w:rsidTr="0089763B">
      <w:trPr>
        <w:trHeight w:val="568"/>
      </w:trPr>
      <w:tc>
        <w:tcPr>
          <w:tcW w:w="3270" w:type="dxa"/>
        </w:tcPr>
        <w:p w:rsidR="00591430" w:rsidRPr="000E4D8A" w:rsidRDefault="00420BAD" w:rsidP="00E75595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072640" cy="705693"/>
                <wp:effectExtent l="0" t="0" r="381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640" cy="705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bottom"/>
        </w:tcPr>
        <w:p w:rsidR="00420BAD" w:rsidRPr="0089763B" w:rsidRDefault="00420BAD" w:rsidP="00420BAD">
          <w:pPr>
            <w:pStyle w:val="Ttulo1"/>
            <w:rPr>
              <w:bCs w:val="0"/>
            </w:rPr>
          </w:pPr>
          <w:r w:rsidRPr="0089763B">
            <w:rPr>
              <w:bCs w:val="0"/>
            </w:rPr>
            <w:t>Servicio de Gestión Económico-Financiero</w:t>
          </w:r>
        </w:p>
        <w:p w:rsidR="0089763B" w:rsidRDefault="00420BAD" w:rsidP="00420BAD">
          <w:pPr>
            <w:pStyle w:val="Ttulo1"/>
            <w:rPr>
              <w:bCs w:val="0"/>
            </w:rPr>
          </w:pPr>
          <w:r w:rsidRPr="0089763B">
            <w:rPr>
              <w:sz w:val="18"/>
              <w:szCs w:val="18"/>
            </w:rPr>
            <w:t>Edf. Santa Lucía ♦ Telf. 958 24 88 60 / 958 24 30 38</w:t>
          </w:r>
        </w:p>
        <w:p w:rsidR="00591430" w:rsidRPr="0089763B" w:rsidRDefault="00553B80" w:rsidP="0089763B">
          <w:pPr>
            <w:jc w:val="center"/>
            <w:rPr>
              <w:rFonts w:ascii="Garamond" w:hAnsi="Garamond"/>
              <w:sz w:val="18"/>
              <w:szCs w:val="18"/>
            </w:rPr>
          </w:pPr>
        </w:p>
      </w:tc>
    </w:tr>
  </w:tbl>
  <w:p w:rsidR="00AE4BC7" w:rsidRDefault="00553B80" w:rsidP="00420BA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AES" w:cryptAlgorithmClass="hash" w:cryptAlgorithmType="typeAny" w:cryptAlgorithmSid="14" w:cryptSpinCount="100000" w:hash="H8278nq7a5kp3J8Cec28TWqVdy67ZIgShw4ekcu7phg0l1n5Kna10ab2WTQjNld1ccH3vWtZabX9&#10;uFITZ/RAFw==" w:salt="z1VfGi+hT0Vl0kmskKpU9g==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9763B"/>
    <w:rsid w:val="00041D6E"/>
    <w:rsid w:val="00052063"/>
    <w:rsid w:val="000D0BE9"/>
    <w:rsid w:val="001115EA"/>
    <w:rsid w:val="001D20AD"/>
    <w:rsid w:val="002041C0"/>
    <w:rsid w:val="00241D8C"/>
    <w:rsid w:val="00244E83"/>
    <w:rsid w:val="002A6F3A"/>
    <w:rsid w:val="002B4FF4"/>
    <w:rsid w:val="00340390"/>
    <w:rsid w:val="00356BDA"/>
    <w:rsid w:val="00374107"/>
    <w:rsid w:val="003A141D"/>
    <w:rsid w:val="003C5E11"/>
    <w:rsid w:val="00420BAD"/>
    <w:rsid w:val="00442131"/>
    <w:rsid w:val="00477C18"/>
    <w:rsid w:val="00553B80"/>
    <w:rsid w:val="00560C42"/>
    <w:rsid w:val="005B2E82"/>
    <w:rsid w:val="00606562"/>
    <w:rsid w:val="00640575"/>
    <w:rsid w:val="0065342A"/>
    <w:rsid w:val="00654E0D"/>
    <w:rsid w:val="00656E8A"/>
    <w:rsid w:val="006A13D5"/>
    <w:rsid w:val="006D16D3"/>
    <w:rsid w:val="00710749"/>
    <w:rsid w:val="00730E7C"/>
    <w:rsid w:val="007A4C00"/>
    <w:rsid w:val="007F2992"/>
    <w:rsid w:val="00800483"/>
    <w:rsid w:val="00855165"/>
    <w:rsid w:val="0089763B"/>
    <w:rsid w:val="008A0A47"/>
    <w:rsid w:val="0093128D"/>
    <w:rsid w:val="00992F36"/>
    <w:rsid w:val="00A02A5A"/>
    <w:rsid w:val="00A24E08"/>
    <w:rsid w:val="00A4795F"/>
    <w:rsid w:val="00B05AC8"/>
    <w:rsid w:val="00C22446"/>
    <w:rsid w:val="00C46648"/>
    <w:rsid w:val="00C63D64"/>
    <w:rsid w:val="00CB3CA7"/>
    <w:rsid w:val="00DB101C"/>
    <w:rsid w:val="00DB39ED"/>
    <w:rsid w:val="00DD41FE"/>
    <w:rsid w:val="00E4335C"/>
    <w:rsid w:val="00EB4A9A"/>
    <w:rsid w:val="00EB5B69"/>
    <w:rsid w:val="00F06056"/>
    <w:rsid w:val="00F57999"/>
    <w:rsid w:val="00FA7A56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69"/>
  </w:style>
  <w:style w:type="paragraph" w:styleId="Ttulo1">
    <w:name w:val="heading 1"/>
    <w:basedOn w:val="Normal"/>
    <w:next w:val="Normal"/>
    <w:link w:val="Ttulo1Car"/>
    <w:qFormat/>
    <w:rsid w:val="0089763B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763B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7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976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763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63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3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42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53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A1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cretariageneral.ugr.es/unidades/oficina-proteccion-datos/guia/clausulas-informativas-sobre-proteccion-de-datos/gestion-economica-tercer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6D2B-7613-450A-B2CE-54684461BCE2}"/>
      </w:docPartPr>
      <w:docPartBody>
        <w:p w:rsidR="00097146" w:rsidRDefault="00114BF1">
          <w:r w:rsidRPr="00FD1A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2BCBD01468417780723C042797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39F2-61E6-40FD-A0E9-5E9E3A5DA609}"/>
      </w:docPartPr>
      <w:docPartBody>
        <w:p w:rsidR="00097146" w:rsidRDefault="00114BF1" w:rsidP="00114BF1">
          <w:pPr>
            <w:pStyle w:val="802BCBD01468417780723C0427972D65"/>
          </w:pPr>
          <w:r w:rsidRPr="00FD1A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4BF1"/>
    <w:rsid w:val="00097146"/>
    <w:rsid w:val="00114BF1"/>
    <w:rsid w:val="00484E8B"/>
    <w:rsid w:val="00781CB9"/>
    <w:rsid w:val="007E6313"/>
    <w:rsid w:val="00B37C88"/>
    <w:rsid w:val="00EA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4BF1"/>
    <w:rPr>
      <w:color w:val="808080"/>
    </w:rPr>
  </w:style>
  <w:style w:type="paragraph" w:customStyle="1" w:styleId="802BCBD01468417780723C0427972D65">
    <w:name w:val="802BCBD01468417780723C0427972D65"/>
    <w:rsid w:val="00114B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CF43-C932-486B-BE6A-AA6B59C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86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Isabel</cp:lastModifiedBy>
  <cp:revision>2</cp:revision>
  <cp:lastPrinted>2024-07-09T09:34:00Z</cp:lastPrinted>
  <dcterms:created xsi:type="dcterms:W3CDTF">2025-07-15T15:41:00Z</dcterms:created>
  <dcterms:modified xsi:type="dcterms:W3CDTF">2025-07-15T15:41:00Z</dcterms:modified>
</cp:coreProperties>
</file>